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>к решени</w:t>
      </w:r>
      <w:r w:rsidR="00917E8C">
        <w:rPr>
          <w:sz w:val="20"/>
        </w:rPr>
        <w:t>ю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70254B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F634A8">
        <w:rPr>
          <w:sz w:val="20"/>
        </w:rPr>
        <w:t xml:space="preserve">муниципального </w:t>
      </w:r>
      <w:r w:rsidR="003161FA">
        <w:rPr>
          <w:sz w:val="20"/>
        </w:rPr>
        <w:t>округа</w:t>
      </w:r>
    </w:p>
    <w:p w:rsidR="00917E8C" w:rsidRPr="00903178" w:rsidRDefault="00917E8C" w:rsidP="00917E8C">
      <w:pPr>
        <w:jc w:val="right"/>
        <w:rPr>
          <w:sz w:val="20"/>
          <w:szCs w:val="20"/>
        </w:rPr>
      </w:pPr>
      <w:r w:rsidRPr="00903178">
        <w:rPr>
          <w:sz w:val="20"/>
          <w:szCs w:val="20"/>
        </w:rPr>
        <w:t xml:space="preserve">от 23.12.2021 №  </w:t>
      </w:r>
      <w:r w:rsidR="00CF3556">
        <w:rPr>
          <w:sz w:val="20"/>
          <w:szCs w:val="20"/>
        </w:rPr>
        <w:t>300</w:t>
      </w:r>
    </w:p>
    <w:p w:rsidR="009F13FB" w:rsidRDefault="009F13FB" w:rsidP="00AD1DB9">
      <w:pPr>
        <w:jc w:val="center"/>
        <w:rPr>
          <w:b/>
          <w:sz w:val="22"/>
          <w:szCs w:val="22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</w:t>
      </w:r>
      <w:r w:rsidR="00AF29B0">
        <w:rPr>
          <w:b/>
          <w:sz w:val="22"/>
          <w:szCs w:val="22"/>
        </w:rPr>
        <w:t>Ханкайского муниципального округа</w:t>
      </w:r>
      <w:r>
        <w:rPr>
          <w:b/>
          <w:sz w:val="22"/>
          <w:szCs w:val="22"/>
        </w:rPr>
        <w:t xml:space="preserve"> – органов местного самоуправления</w:t>
      </w:r>
      <w:r w:rsidR="00AF29B0">
        <w:rPr>
          <w:b/>
          <w:sz w:val="22"/>
          <w:szCs w:val="22"/>
        </w:rPr>
        <w:t xml:space="preserve"> Ханкайского муниципального округа</w:t>
      </w:r>
      <w:r>
        <w:rPr>
          <w:b/>
          <w:sz w:val="22"/>
          <w:szCs w:val="22"/>
        </w:rPr>
        <w:t xml:space="preserve">, </w:t>
      </w:r>
      <w:r w:rsidR="00AF29B0">
        <w:rPr>
          <w:b/>
          <w:sz w:val="22"/>
          <w:szCs w:val="22"/>
        </w:rPr>
        <w:t xml:space="preserve">муниципальных учреждений и </w:t>
      </w:r>
      <w:r>
        <w:rPr>
          <w:b/>
          <w:sz w:val="22"/>
          <w:szCs w:val="22"/>
        </w:rPr>
        <w:t xml:space="preserve">закрепляемые за ними виды (подвиды) доходов бюджета муниципального </w:t>
      </w:r>
      <w:r w:rsidR="00AF29B0">
        <w:rPr>
          <w:b/>
          <w:sz w:val="22"/>
          <w:szCs w:val="22"/>
        </w:rPr>
        <w:t>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410"/>
        <w:gridCol w:w="6946"/>
      </w:tblGrid>
      <w:tr w:rsidR="00A7755E" w:rsidRPr="008B4FC9" w:rsidTr="007276DE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3B627E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3B627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DA07C6">
            <w:r w:rsidRPr="004044E6">
              <w:rPr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 w:rsidR="00DA07C6">
              <w:rPr>
                <w:sz w:val="22"/>
                <w:szCs w:val="22"/>
              </w:rPr>
              <w:t>ОКРУГА</w:t>
            </w:r>
            <w:r w:rsidRPr="004044E6">
              <w:rPr>
                <w:sz w:val="22"/>
                <w:szCs w:val="22"/>
              </w:rPr>
              <w:t xml:space="preserve"> ПРИМОРСКОГО КРАЯ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3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E577C9" w:rsidRDefault="003B627E" w:rsidP="00A77E2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3B627E" w:rsidRPr="004044E6" w:rsidTr="007276DE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5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AC69F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неналоговые 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5001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выравнивание бюджетной обеспеченности из бюджета субъекта Российской Федерации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5002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AC69F4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</w:pPr>
            <w:r w:rsidRPr="00AC69F4">
              <w:rPr>
                <w:sz w:val="22"/>
                <w:szCs w:val="22"/>
              </w:rPr>
              <w:t xml:space="preserve">2 02 19999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r w:rsidRPr="00AC69F4">
              <w:rPr>
                <w:sz w:val="22"/>
                <w:szCs w:val="22"/>
              </w:rPr>
              <w:t xml:space="preserve">Прочие 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</w:t>
            </w:r>
          </w:p>
        </w:tc>
      </w:tr>
      <w:tr w:rsidR="00DE6736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2D676A" w:rsidRDefault="00DE6736" w:rsidP="003B627E">
            <w:pPr>
              <w:jc w:val="center"/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DE6736">
            <w:pPr>
              <w:jc w:val="center"/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AC69F4">
            <w:r w:rsidRPr="00DE673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2 08 0400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911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 (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1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бюджет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2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автоном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3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иными организац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68480E" w:rsidRDefault="003B627E" w:rsidP="00DE6736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 xml:space="preserve">2 18 60010 </w:t>
            </w:r>
            <w:r w:rsidR="00DE6736">
              <w:rPr>
                <w:sz w:val="22"/>
                <w:szCs w:val="22"/>
              </w:rPr>
              <w:t>1</w:t>
            </w:r>
            <w:r w:rsidRPr="0068480E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68480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A07C6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="00DA07C6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ПРИМОРСКОГО КРАЯ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E06932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B3C6A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6A" w:rsidRDefault="005B3C6A" w:rsidP="00D951D8">
            <w:pPr>
              <w:jc w:val="center"/>
            </w:pPr>
            <w:r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6A" w:rsidRPr="00E06932" w:rsidRDefault="005B3C6A" w:rsidP="00F73BAD">
            <w:pPr>
              <w:jc w:val="center"/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6A" w:rsidRPr="00E06932" w:rsidRDefault="005B3C6A" w:rsidP="00F73BAD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C402B" w:rsidRPr="004044E6" w:rsidTr="007276DE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AE6700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AE6700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10</w:t>
            </w:r>
            <w:r w:rsidR="008946E7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 w:rsidR="008946E7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8946E7" w:rsidP="008946E7">
            <w:pPr>
              <w:jc w:val="both"/>
            </w:pPr>
            <w:r w:rsidRPr="008946E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AE6700" w:rsidRPr="004044E6" w:rsidTr="007276DE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EA5BC1" w:rsidRDefault="00AE6700" w:rsidP="008D0910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8D0910">
              <w:rPr>
                <w:sz w:val="22"/>
                <w:szCs w:val="22"/>
              </w:rPr>
              <w:t xml:space="preserve"> округов</w:t>
            </w:r>
          </w:p>
        </w:tc>
      </w:tr>
      <w:tr w:rsidR="00AE6700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EA5BC1" w:rsidRDefault="00AE6700" w:rsidP="00930BD8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930BD8">
              <w:rPr>
                <w:sz w:val="22"/>
                <w:szCs w:val="22"/>
              </w:rPr>
              <w:t xml:space="preserve"> округов</w:t>
            </w:r>
          </w:p>
        </w:tc>
      </w:tr>
      <w:tr w:rsidR="00AE6700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>
              <w:rPr>
                <w:sz w:val="22"/>
                <w:szCs w:val="22"/>
              </w:rPr>
              <w:t xml:space="preserve">1 11 05012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C4B19" w:rsidRDefault="00AE6700" w:rsidP="004552B4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E6700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4552B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552B4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E6700" w:rsidRPr="004044E6" w:rsidTr="004552B4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4552B4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AE6700" w:rsidRPr="004044E6" w:rsidTr="007276DE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8F489F" w:rsidRDefault="00AE6700" w:rsidP="00DE6736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4552B4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)</w:t>
            </w:r>
          </w:p>
        </w:tc>
      </w:tr>
      <w:tr w:rsidR="00AE6700" w:rsidRPr="004044E6" w:rsidTr="007276D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4552B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E6700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8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редства, получаемые от передачи имущества, находящего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E6700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904</w:t>
            </w:r>
            <w:r>
              <w:rPr>
                <w:sz w:val="22"/>
                <w:szCs w:val="22"/>
              </w:rPr>
              <w:t xml:space="preserve">4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4E79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42FD0" w:rsidRDefault="00194E79" w:rsidP="00DE6736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42FD0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средств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C136A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>
              <w:rPr>
                <w:sz w:val="22"/>
                <w:szCs w:val="22"/>
              </w:rPr>
              <w:t xml:space="preserve">1 13 02994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C136A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доходы от компенсации затрат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7276DE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1A2464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квартир, находящих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1A2464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94E79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4E79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4E79" w:rsidRPr="004044E6" w:rsidTr="007276DE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0C28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4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DD087E" w:rsidRDefault="00180C28" w:rsidP="00BE5B36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нематериальных активов, находящих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80C28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</w:pPr>
            <w:r>
              <w:rPr>
                <w:sz w:val="22"/>
                <w:szCs w:val="22"/>
              </w:rPr>
              <w:t xml:space="preserve">1 14 06012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C4B19" w:rsidRDefault="00180C28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4F3C" w:rsidRDefault="00180C28" w:rsidP="00BE5B36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земельных участков, находящих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земельных участков муниципальных бюджетных и автономных учреждений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DE6736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1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1B22E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Штрафы, неустойки, пени, уплаченные в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луча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DE6736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DE6736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DE6736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017296">
            <w:pPr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645A3">
              <w:rPr>
                <w:snapToGrid w:val="0"/>
                <w:sz w:val="22"/>
                <w:szCs w:val="22"/>
              </w:rPr>
              <w:t>(</w:t>
            </w:r>
            <w:r w:rsidR="00017296">
              <w:rPr>
                <w:snapToGrid w:val="0"/>
                <w:sz w:val="22"/>
                <w:szCs w:val="22"/>
              </w:rPr>
              <w:t xml:space="preserve">административная </w:t>
            </w:r>
            <w:r w:rsidRPr="007645A3">
              <w:rPr>
                <w:snapToGrid w:val="0"/>
                <w:sz w:val="22"/>
                <w:szCs w:val="22"/>
              </w:rPr>
              <w:t>комиссия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35862" w:rsidRDefault="00180C28" w:rsidP="00DE6736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 xml:space="preserve">1 16 0709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F018FC">
              <w:rPr>
                <w:snapToGrid w:val="0"/>
                <w:sz w:val="22"/>
                <w:szCs w:val="22"/>
              </w:rPr>
              <w:t>4 004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017296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</w:t>
            </w:r>
            <w:r w:rsidR="00017296" w:rsidRPr="00CC586D">
              <w:rPr>
                <w:snapToGrid w:val="0"/>
                <w:sz w:val="22"/>
                <w:szCs w:val="22"/>
              </w:rPr>
              <w:t>отдел имущественных отношений)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0904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1 16 10032 14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8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82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1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едств (в части бюджетов муниципальных округов)</w:t>
            </w:r>
          </w:p>
        </w:tc>
      </w:tr>
      <w:tr w:rsidR="00180C28" w:rsidRPr="004044E6" w:rsidTr="0094776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94776E" w:rsidRDefault="00180C28" w:rsidP="00180C28">
            <w:pPr>
              <w:jc w:val="center"/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94776E" w:rsidRDefault="00180C28" w:rsidP="0094776E">
            <w:pPr>
              <w:jc w:val="center"/>
            </w:pPr>
            <w:r w:rsidRPr="0094776E">
              <w:rPr>
                <w:sz w:val="22"/>
                <w:szCs w:val="22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B22E0" w:rsidRDefault="00180C28" w:rsidP="001B22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80C28" w:rsidRPr="004044E6" w:rsidTr="00435862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80C28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неналоговые 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02 25027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5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BF6D04" w:rsidP="00180C28">
            <w:pPr>
              <w:jc w:val="center"/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2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525747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BF6D04" w:rsidP="00180C28">
            <w:pPr>
              <w:jc w:val="center"/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4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525747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D677E4" w:rsidRDefault="00BF6D04" w:rsidP="00FB4185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FB4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4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FB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  <w:p w:rsidR="00BF6D04" w:rsidRDefault="00BF6D04" w:rsidP="00095D1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555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  <w:p w:rsidR="00BF6D04" w:rsidRPr="00D677E4" w:rsidRDefault="00BF6D04" w:rsidP="00180C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AC69F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2 02 3511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AC69F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26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D677E4" w:rsidRDefault="00BF6D04" w:rsidP="00180C2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369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8B4B65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озврат прочих остатков субсидий, субвенций и иных межбюджет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рансфертов, имеющих целевое назначение, прошлых лет из бюджетов муниципальных округов</w:t>
            </w:r>
          </w:p>
        </w:tc>
      </w:tr>
      <w:tr w:rsidR="00BF6D04" w:rsidRPr="004044E6" w:rsidTr="00177D67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A2FB5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AC69F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ХАНКАЙ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DD087E" w:rsidRDefault="00BF6D04" w:rsidP="00B771B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B771BE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64D3B" w:rsidRDefault="00BF6D04" w:rsidP="00B771B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F6D04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B16AC" w:rsidRDefault="00BF6D04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B16AC" w:rsidRDefault="00BF6D04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B16AC" w:rsidRDefault="00BF6D04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B16AC" w:rsidRDefault="00BF6D04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6D04" w:rsidRPr="004044E6" w:rsidTr="007276DE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8E7DD3" w:rsidRDefault="00BF6D04" w:rsidP="00DE6736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 xml:space="preserve">1 16 07090 </w:t>
            </w:r>
            <w:r>
              <w:rPr>
                <w:sz w:val="22"/>
                <w:szCs w:val="22"/>
              </w:rPr>
              <w:t>1</w:t>
            </w:r>
            <w:r w:rsidRPr="00B27742">
              <w:rPr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8E7DD3" w:rsidRDefault="00BF6D04" w:rsidP="00AB0F3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F6D04" w:rsidRPr="004044E6" w:rsidTr="008E2488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C60C52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8E248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BF6D04" w:rsidRPr="004044E6" w:rsidTr="00475A9B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475A9B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BF6D04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F6D04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</w:t>
            </w:r>
            <w:bookmarkStart w:id="0" w:name="_GoBack"/>
            <w:bookmarkEnd w:id="0"/>
            <w:r>
              <w:rPr>
                <w:rFonts w:eastAsiaTheme="minorHAnsi"/>
                <w:sz w:val="22"/>
                <w:szCs w:val="22"/>
                <w:lang w:eastAsia="en-US"/>
              </w:rPr>
              <w:t>ых полномочий субъектов Российской Федерации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22AB" w:rsidRDefault="00BF6D04" w:rsidP="00C60C52">
            <w:pPr>
              <w:jc w:val="center"/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2 02 3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A8662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86627" w:rsidRPr="00420C35" w:rsidRDefault="00A86627" w:rsidP="00C60C52">
            <w:pPr>
              <w:jc w:val="center"/>
            </w:pPr>
            <w:r w:rsidRPr="00420C35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86627" w:rsidRPr="00420C35" w:rsidRDefault="00450621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35">
              <w:rPr>
                <w:rFonts w:eastAsiaTheme="minorHAnsi"/>
                <w:sz w:val="22"/>
                <w:szCs w:val="22"/>
                <w:lang w:eastAsia="en-US"/>
              </w:rPr>
              <w:t>2 02 4530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86627" w:rsidRPr="00420C35" w:rsidRDefault="004506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C35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BF6D04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BF6D04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B61B25" w:rsidRDefault="00BF6D04" w:rsidP="00F73BAD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64D3B" w:rsidRDefault="00BF6D04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F6D04" w:rsidRPr="004044E6" w:rsidTr="00D321AE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321A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BF6D04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095D1D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BF6D04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E60090" w:rsidRDefault="00BF6D04" w:rsidP="005042AF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F6D04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E60090" w:rsidRDefault="00BF6D04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BF6D04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E60090" w:rsidRDefault="00BF6D04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BF6D04" w:rsidRPr="00746A78" w:rsidTr="00B61B25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BF6D04" w:rsidRPr="00746A78" w:rsidTr="00B61B25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BF6D04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095D1D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BF6D04" w:rsidRPr="00746A78" w:rsidTr="00B61B25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F6D04" w:rsidRPr="00746A78" w:rsidTr="00B61B25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BF6D04" w:rsidRPr="00746A78" w:rsidTr="00B61B25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BF6D04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2966BF" w:rsidRDefault="002966BF"/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755E"/>
    <w:rsid w:val="00017296"/>
    <w:rsid w:val="000639CB"/>
    <w:rsid w:val="00095D1D"/>
    <w:rsid w:val="000A60DF"/>
    <w:rsid w:val="000A77B0"/>
    <w:rsid w:val="000B38A4"/>
    <w:rsid w:val="000B4AD8"/>
    <w:rsid w:val="000D6794"/>
    <w:rsid w:val="001000FB"/>
    <w:rsid w:val="00106711"/>
    <w:rsid w:val="00126816"/>
    <w:rsid w:val="00151900"/>
    <w:rsid w:val="00157AE8"/>
    <w:rsid w:val="00162392"/>
    <w:rsid w:val="00167DC3"/>
    <w:rsid w:val="00177D67"/>
    <w:rsid w:val="00180C28"/>
    <w:rsid w:val="00182FE5"/>
    <w:rsid w:val="00190BAA"/>
    <w:rsid w:val="001919DD"/>
    <w:rsid w:val="00194E79"/>
    <w:rsid w:val="00194F3C"/>
    <w:rsid w:val="001965F3"/>
    <w:rsid w:val="001A2464"/>
    <w:rsid w:val="001B22E0"/>
    <w:rsid w:val="001E55D9"/>
    <w:rsid w:val="001F1908"/>
    <w:rsid w:val="001F3085"/>
    <w:rsid w:val="00200968"/>
    <w:rsid w:val="00262208"/>
    <w:rsid w:val="002966BF"/>
    <w:rsid w:val="002D0A14"/>
    <w:rsid w:val="002D42FE"/>
    <w:rsid w:val="002D7C74"/>
    <w:rsid w:val="002F2969"/>
    <w:rsid w:val="002F3DC8"/>
    <w:rsid w:val="003045DC"/>
    <w:rsid w:val="003161FA"/>
    <w:rsid w:val="0032025A"/>
    <w:rsid w:val="003259A1"/>
    <w:rsid w:val="00341266"/>
    <w:rsid w:val="00344060"/>
    <w:rsid w:val="0035001F"/>
    <w:rsid w:val="00350D09"/>
    <w:rsid w:val="003535BD"/>
    <w:rsid w:val="003641CD"/>
    <w:rsid w:val="00365C05"/>
    <w:rsid w:val="0039611A"/>
    <w:rsid w:val="003A3898"/>
    <w:rsid w:val="003B5493"/>
    <w:rsid w:val="003B627E"/>
    <w:rsid w:val="003C39EB"/>
    <w:rsid w:val="003D028C"/>
    <w:rsid w:val="003D3290"/>
    <w:rsid w:val="004044E6"/>
    <w:rsid w:val="00404B94"/>
    <w:rsid w:val="00412B00"/>
    <w:rsid w:val="00420C35"/>
    <w:rsid w:val="00435862"/>
    <w:rsid w:val="004374A3"/>
    <w:rsid w:val="00442FD0"/>
    <w:rsid w:val="00450621"/>
    <w:rsid w:val="004552B4"/>
    <w:rsid w:val="00463AB8"/>
    <w:rsid w:val="00464D3B"/>
    <w:rsid w:val="00467499"/>
    <w:rsid w:val="00475A9B"/>
    <w:rsid w:val="004856AE"/>
    <w:rsid w:val="004A0B16"/>
    <w:rsid w:val="004C35FF"/>
    <w:rsid w:val="004E68A1"/>
    <w:rsid w:val="004F1415"/>
    <w:rsid w:val="005042AF"/>
    <w:rsid w:val="00524AED"/>
    <w:rsid w:val="00525747"/>
    <w:rsid w:val="00531EAB"/>
    <w:rsid w:val="00557981"/>
    <w:rsid w:val="00585557"/>
    <w:rsid w:val="005954F2"/>
    <w:rsid w:val="005B3C6A"/>
    <w:rsid w:val="005C1948"/>
    <w:rsid w:val="005F5C4C"/>
    <w:rsid w:val="006035F0"/>
    <w:rsid w:val="006050E2"/>
    <w:rsid w:val="00611FE7"/>
    <w:rsid w:val="00616A8D"/>
    <w:rsid w:val="00622E15"/>
    <w:rsid w:val="0063179F"/>
    <w:rsid w:val="00663CF3"/>
    <w:rsid w:val="0068480E"/>
    <w:rsid w:val="006877F7"/>
    <w:rsid w:val="00690D4C"/>
    <w:rsid w:val="006C11C7"/>
    <w:rsid w:val="006D27F1"/>
    <w:rsid w:val="006F4F9E"/>
    <w:rsid w:val="0070254B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8053F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07277"/>
    <w:rsid w:val="00820E9E"/>
    <w:rsid w:val="00834935"/>
    <w:rsid w:val="00834FC0"/>
    <w:rsid w:val="0083647D"/>
    <w:rsid w:val="00844B79"/>
    <w:rsid w:val="00852B6A"/>
    <w:rsid w:val="008773B2"/>
    <w:rsid w:val="00877EC7"/>
    <w:rsid w:val="008946E7"/>
    <w:rsid w:val="008B4B65"/>
    <w:rsid w:val="008B5EA9"/>
    <w:rsid w:val="008D0910"/>
    <w:rsid w:val="008D4EA9"/>
    <w:rsid w:val="008E2488"/>
    <w:rsid w:val="008E7DD3"/>
    <w:rsid w:val="00901AA6"/>
    <w:rsid w:val="009021B6"/>
    <w:rsid w:val="00903178"/>
    <w:rsid w:val="00911610"/>
    <w:rsid w:val="00917E8C"/>
    <w:rsid w:val="00930BD8"/>
    <w:rsid w:val="00940392"/>
    <w:rsid w:val="0094776E"/>
    <w:rsid w:val="009911D4"/>
    <w:rsid w:val="009A3EE8"/>
    <w:rsid w:val="009A7C42"/>
    <w:rsid w:val="009B16AC"/>
    <w:rsid w:val="009C504C"/>
    <w:rsid w:val="009D0681"/>
    <w:rsid w:val="009F13FB"/>
    <w:rsid w:val="00A0284E"/>
    <w:rsid w:val="00A2234D"/>
    <w:rsid w:val="00A322B1"/>
    <w:rsid w:val="00A54093"/>
    <w:rsid w:val="00A7755E"/>
    <w:rsid w:val="00A77E2D"/>
    <w:rsid w:val="00A812B2"/>
    <w:rsid w:val="00A86627"/>
    <w:rsid w:val="00AA153B"/>
    <w:rsid w:val="00AA7305"/>
    <w:rsid w:val="00AB0F38"/>
    <w:rsid w:val="00AC2BAF"/>
    <w:rsid w:val="00AC45B4"/>
    <w:rsid w:val="00AC69F4"/>
    <w:rsid w:val="00AD1DB9"/>
    <w:rsid w:val="00AE01E3"/>
    <w:rsid w:val="00AE6098"/>
    <w:rsid w:val="00AE6700"/>
    <w:rsid w:val="00AF29B0"/>
    <w:rsid w:val="00B27742"/>
    <w:rsid w:val="00B320E2"/>
    <w:rsid w:val="00B46212"/>
    <w:rsid w:val="00B61B25"/>
    <w:rsid w:val="00B636FD"/>
    <w:rsid w:val="00B771BE"/>
    <w:rsid w:val="00B85155"/>
    <w:rsid w:val="00B86E65"/>
    <w:rsid w:val="00BB188C"/>
    <w:rsid w:val="00BD2502"/>
    <w:rsid w:val="00BD4181"/>
    <w:rsid w:val="00BE5B36"/>
    <w:rsid w:val="00BF6D04"/>
    <w:rsid w:val="00C04833"/>
    <w:rsid w:val="00C07304"/>
    <w:rsid w:val="00C36B08"/>
    <w:rsid w:val="00C43B52"/>
    <w:rsid w:val="00C47E29"/>
    <w:rsid w:val="00C60C52"/>
    <w:rsid w:val="00C86F3B"/>
    <w:rsid w:val="00CC01FD"/>
    <w:rsid w:val="00CC586D"/>
    <w:rsid w:val="00CE4C35"/>
    <w:rsid w:val="00CF3556"/>
    <w:rsid w:val="00CF799F"/>
    <w:rsid w:val="00D2674A"/>
    <w:rsid w:val="00D321AE"/>
    <w:rsid w:val="00D3328C"/>
    <w:rsid w:val="00D850C5"/>
    <w:rsid w:val="00D951D8"/>
    <w:rsid w:val="00DA07C6"/>
    <w:rsid w:val="00DA2FB5"/>
    <w:rsid w:val="00DD05B6"/>
    <w:rsid w:val="00DD087E"/>
    <w:rsid w:val="00DE6736"/>
    <w:rsid w:val="00E06932"/>
    <w:rsid w:val="00E07BBA"/>
    <w:rsid w:val="00E22564"/>
    <w:rsid w:val="00E353C1"/>
    <w:rsid w:val="00E5214C"/>
    <w:rsid w:val="00E577C9"/>
    <w:rsid w:val="00E60090"/>
    <w:rsid w:val="00E66740"/>
    <w:rsid w:val="00E7497E"/>
    <w:rsid w:val="00EA2C88"/>
    <w:rsid w:val="00EA3B2B"/>
    <w:rsid w:val="00EA5BC1"/>
    <w:rsid w:val="00EB51B2"/>
    <w:rsid w:val="00ED6695"/>
    <w:rsid w:val="00EE02F5"/>
    <w:rsid w:val="00EF2C18"/>
    <w:rsid w:val="00EF2EB2"/>
    <w:rsid w:val="00EF5A06"/>
    <w:rsid w:val="00F018FC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749CF"/>
    <w:rsid w:val="00F865FC"/>
    <w:rsid w:val="00F90A12"/>
    <w:rsid w:val="00FA7DE9"/>
    <w:rsid w:val="00FB0654"/>
    <w:rsid w:val="00FB5253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C7A5-4C02-4487-A809-8F9A6A51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PonomarevaEV</cp:lastModifiedBy>
  <cp:revision>2</cp:revision>
  <cp:lastPrinted>2021-12-22T01:01:00Z</cp:lastPrinted>
  <dcterms:created xsi:type="dcterms:W3CDTF">2021-12-27T05:08:00Z</dcterms:created>
  <dcterms:modified xsi:type="dcterms:W3CDTF">2021-12-27T05:08:00Z</dcterms:modified>
</cp:coreProperties>
</file>